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9A82" w14:textId="77777777" w:rsidR="00561AA3" w:rsidRPr="009340E1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1F1CE4A" w14:textId="32B79150" w:rsidR="00CD099F" w:rsidRPr="00EF5F4E" w:rsidRDefault="00B87886" w:rsidP="00EF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</w:pPr>
      <w:r w:rsidRPr="00EF5F4E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da-DK"/>
          <w14:numForm w14:val="lining"/>
          <w14:numSpacing w14:val="tabular"/>
        </w:rPr>
        <w:t xml:space="preserve">Forslag til </w:t>
      </w:r>
      <w:r w:rsidR="00C16ABB" w:rsidRPr="00EF5F4E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formular til anmodning om oplysninger i henhold til </w:t>
      </w:r>
      <w:r w:rsidR="00326AEE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den</w:t>
      </w:r>
      <w:r w:rsidR="00326AEE" w:rsidRPr="00EF5F4E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r w:rsidR="00831C79" w:rsidRPr="00EF5F4E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europæiske </w:t>
      </w:r>
      <w:r w:rsidR="00C16ABB" w:rsidRPr="00EF5F4E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konvention om </w:t>
      </w:r>
      <w:r w:rsidR="00831C79" w:rsidRPr="00EF5F4E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oplysninger om fremmed ret (ETS nr. 62) </w:t>
      </w:r>
      <w:r w:rsidR="00C16ABB" w:rsidRPr="00EF5F4E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og dens tillægsprotokol </w:t>
      </w:r>
      <w:r w:rsidR="00831C79" w:rsidRPr="00EF5F4E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(ETS nr. 97)</w:t>
      </w:r>
      <w:r w:rsidR="00CF330F" w:rsidRPr="009340E1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footnoteReference w:id="1"/>
      </w:r>
    </w:p>
    <w:p w14:paraId="05FB700F" w14:textId="77777777" w:rsidR="00561AA3" w:rsidRPr="00EF5F4E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</w:pPr>
    </w:p>
    <w:p w14:paraId="6F1F227B" w14:textId="3DFAE41A" w:rsidR="00CD099F" w:rsidRPr="00EF5F4E" w:rsidRDefault="00C16ABB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6FFE33B0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147F0B07" w:rsidR="004A2B99" w:rsidRPr="008206FA" w:rsidRDefault="007B0E5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A</w:t>
                            </w:r>
                            <w:r w:rsidR="004A2B99"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nmodninge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75775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oprindel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0E643479" w14:textId="147F0B07" w:rsidR="004A2B99" w:rsidRPr="008206FA" w:rsidRDefault="007B0E5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A</w:t>
                      </w:r>
                      <w:r w:rsidR="004A2B99"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nmodninge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s</w:t>
                      </w:r>
                      <w:proofErr w:type="spellEnd"/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="00375775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oprindels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98BD2" w14:textId="77777777" w:rsidR="001B34D7" w:rsidRPr="00EF5F4E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2B4E3AEA" w14:textId="77777777" w:rsidR="009340E1" w:rsidRPr="00EF5F4E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bookmarkStart w:id="0" w:name="_Hlk167185751"/>
    </w:p>
    <w:p w14:paraId="353DB47D" w14:textId="629188BD" w:rsidR="00CD099F" w:rsidRPr="00EF5F4E" w:rsidRDefault="00574139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r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Afsenderorgan</w:t>
      </w:r>
      <w:r w:rsidR="006F0F3A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r w:rsidR="007B0E5B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i den </w:t>
      </w:r>
      <w:r w:rsidR="00432462" w:rsidRPr="00EF5F4E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anmodende stat</w:t>
      </w:r>
      <w:r w:rsidR="00CA6F23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r w:rsidR="00F875F1" w:rsidRPr="00EF5F4E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(om nødvendigt)</w:t>
      </w:r>
    </w:p>
    <w:p w14:paraId="644542E2" w14:textId="77777777" w:rsidR="009F037C" w:rsidRPr="00EF5F4E" w:rsidRDefault="009F037C" w:rsidP="00561AA3">
      <w:pPr>
        <w:pStyle w:val="ListParagraph"/>
        <w:spacing w:after="0" w:line="276" w:lineRule="auto"/>
        <w:ind w:left="1080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1B41F189" w14:textId="5618E46A" w:rsidR="00CD099F" w:rsidRPr="00EF5F4E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  <w:r w:rsidRPr="00EF5F4E">
        <w:rPr>
          <w:rFonts w:ascii="Arial" w:eastAsia="Times New Roman" w:hAnsi="Arial" w:cs="Arial"/>
          <w:kern w:val="0"/>
          <w:lang w:val="da-DK" w:eastAsia="fr-FR"/>
          <w14:ligatures w14:val="none"/>
        </w:rPr>
        <w:tab/>
      </w:r>
      <w:r w:rsidR="006F5E90" w:rsidRPr="00EF5F4E">
        <w:rPr>
          <w:rFonts w:ascii="Arial" w:eastAsia="Times New Roman" w:hAnsi="Arial" w:cs="Arial"/>
          <w:kern w:val="0"/>
          <w:lang w:val="da-DK" w:eastAsia="fr-FR"/>
          <w14:ligatures w14:val="none"/>
        </w:rPr>
        <w:t>Navn:</w:t>
      </w:r>
      <w:r w:rsidR="008206FA" w:rsidRPr="00EF5F4E">
        <w:rPr>
          <w:rFonts w:ascii="Arial" w:eastAsia="Times New Roman" w:hAnsi="Arial" w:cs="Arial"/>
          <w:kern w:val="0"/>
          <w:lang w:val="da-DK" w:eastAsia="fr-FR"/>
          <w14:ligatures w14:val="none"/>
        </w:rPr>
        <w:t xml:space="preserve"> ..............................................................</w:t>
      </w:r>
    </w:p>
    <w:p w14:paraId="76071BC6" w14:textId="485D66A8" w:rsidR="00E01FEF" w:rsidRPr="00EF5F4E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r w:rsidRPr="00EF5F4E">
        <w:rPr>
          <w:rFonts w:ascii="Arial" w:eastAsia="Times New Roman" w:hAnsi="Arial" w:cs="Arial"/>
          <w:kern w:val="0"/>
          <w:lang w:val="da-DK" w:eastAsia="fr-FR"/>
          <w14:ligatures w14:val="none"/>
        </w:rPr>
        <w:tab/>
      </w:r>
      <w:r w:rsidR="007B0E5B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A</w:t>
      </w:r>
      <w:r w:rsidR="00E01FEF" w:rsidRPr="00EF5F4E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dresse:</w:t>
      </w:r>
      <w:r w:rsidR="008206FA" w:rsidRPr="00EF5F4E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 xml:space="preserve"> ..................................................</w:t>
      </w:r>
    </w:p>
    <w:p w14:paraId="09C17272" w14:textId="13FF8D0E" w:rsidR="00E01FEF" w:rsidRPr="00EF5F4E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r w:rsidRPr="00EF5F4E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ab/>
        <w:t>E-mail:</w:t>
      </w:r>
      <w:r w:rsidR="008206FA" w:rsidRPr="00EF5F4E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 xml:space="preserve"> .............................................................</w:t>
      </w:r>
    </w:p>
    <w:p w14:paraId="4BDBCB3E" w14:textId="4DD2FDB2" w:rsidR="00CD099F" w:rsidRPr="00EF5F4E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da-DK" w:eastAsia="fr-FR"/>
          <w14:ligatures w14:val="none"/>
        </w:rPr>
      </w:pPr>
      <w:r w:rsidRPr="00EF5F4E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ab/>
        <w:t xml:space="preserve">Telefon (hvis relevant): </w:t>
      </w:r>
      <w:r w:rsidR="008206FA" w:rsidRPr="00EF5F4E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.................................</w:t>
      </w:r>
    </w:p>
    <w:bookmarkEnd w:id="0"/>
    <w:p w14:paraId="51286459" w14:textId="4008D093" w:rsidR="00B87886" w:rsidRPr="009340E1" w:rsidRDefault="00B8788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lang w:val="en-GB" w:eastAsia="fr-FR"/>
          <w14:ligatures w14:val="none"/>
        </w:rPr>
      </w:pPr>
      <w:r w:rsidRPr="00EF5F4E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ab/>
      </w:r>
      <w:bookmarkStart w:id="1" w:name="_Hlk183424678"/>
      <w:proofErr w:type="spellStart"/>
      <w:r w:rsidR="00236938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Afsenderorganets</w:t>
      </w:r>
      <w:proofErr w:type="spellEnd"/>
      <w:r w:rsidR="00574139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referencenummer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:</w:t>
      </w:r>
      <w:bookmarkEnd w:id="1"/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....................</w:t>
      </w:r>
    </w:p>
    <w:p w14:paraId="5606BF6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A10E563" w14:textId="5A172148" w:rsidR="00CD099F" w:rsidRPr="00EF5F4E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r w:rsidRPr="00EF5F4E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Myndighed/person,</w:t>
      </w:r>
      <w:r w:rsidR="00E01FEF" w:rsidRPr="00EF5F4E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der har fremsat anmodningen, og som eventuelle </w:t>
      </w:r>
      <w:r w:rsidR="00BD7886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afklarende </w:t>
      </w:r>
      <w:r w:rsidR="00E01FEF" w:rsidRPr="00EF5F4E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spørgsmål kan </w:t>
      </w:r>
      <w:r w:rsidR="00537A04" w:rsidRPr="00EF5F4E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rettes</w:t>
      </w:r>
      <w:r w:rsidR="00E01FEF" w:rsidRPr="00EF5F4E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til</w:t>
      </w:r>
    </w:p>
    <w:p w14:paraId="047C9B94" w14:textId="77777777" w:rsidR="009F037C" w:rsidRPr="00EF5F4E" w:rsidRDefault="009F037C" w:rsidP="008206FA">
      <w:pPr>
        <w:spacing w:after="0" w:line="276" w:lineRule="auto"/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</w:pPr>
    </w:p>
    <w:p w14:paraId="053CD4F8" w14:textId="3E0687AB" w:rsidR="00CD099F" w:rsidRPr="00EF5F4E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  <w:r w:rsidRPr="00EF5F4E">
        <w:rPr>
          <w:rFonts w:ascii="Arial" w:eastAsia="Times New Roman" w:hAnsi="Arial" w:cs="Arial"/>
          <w:kern w:val="0"/>
          <w:lang w:val="da-DK" w:eastAsia="fr-FR"/>
          <w14:ligatures w14:val="none"/>
        </w:rPr>
        <w:tab/>
        <w:t xml:space="preserve">Navn: </w:t>
      </w:r>
      <w:r w:rsidR="008206FA" w:rsidRPr="00EF5F4E">
        <w:rPr>
          <w:rFonts w:ascii="Arial" w:eastAsia="Times New Roman" w:hAnsi="Arial" w:cs="Arial"/>
          <w:kern w:val="0"/>
          <w:lang w:val="da-DK" w:eastAsia="fr-FR"/>
          <w14:ligatures w14:val="none"/>
        </w:rPr>
        <w:t>.............................................................</w:t>
      </w:r>
    </w:p>
    <w:p w14:paraId="660CE3E7" w14:textId="38743CD8" w:rsidR="00E01FEF" w:rsidRPr="00EF5F4E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r w:rsidRPr="00EF5F4E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ab/>
      </w:r>
      <w:r w:rsidR="007B0E5B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A</w:t>
      </w:r>
      <w:r w:rsidR="00E01FEF" w:rsidRPr="00EF5F4E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 xml:space="preserve">dresse: </w:t>
      </w:r>
      <w:r w:rsidR="008206FA" w:rsidRPr="00EF5F4E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.................................................</w:t>
      </w:r>
    </w:p>
    <w:p w14:paraId="179013B3" w14:textId="1DED5946" w:rsidR="00E01FEF" w:rsidRPr="00EF5F4E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r w:rsidRPr="00EF5F4E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ab/>
        <w:t xml:space="preserve">E-mail: </w:t>
      </w:r>
      <w:r w:rsidR="008206FA" w:rsidRPr="00EF5F4E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............................................................</w:t>
      </w:r>
    </w:p>
    <w:p w14:paraId="6374294A" w14:textId="6DB2F8D0" w:rsidR="00E01FEF" w:rsidRPr="00EF5F4E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r w:rsidRPr="00EF5F4E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ab/>
        <w:t>Telefon (hvis relevant)</w:t>
      </w:r>
      <w:r w:rsidR="008206FA" w:rsidRPr="00EF5F4E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: ...............................</w:t>
      </w:r>
    </w:p>
    <w:p w14:paraId="09C2E4F2" w14:textId="079F65AB" w:rsidR="00CD099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EF5F4E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Referencenummer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</w:t>
      </w:r>
    </w:p>
    <w:p w14:paraId="60D3CE3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14D5C9E5" w14:textId="39642F47" w:rsidR="00CD099F" w:rsidRPr="00EF5F4E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r w:rsidRPr="00EF5F4E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Afgørelse om godkendelse af </w:t>
      </w:r>
      <w:r w:rsidR="00A2477A" w:rsidRPr="00EF5F4E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anmodningen </w:t>
      </w:r>
      <w:r w:rsidR="00E01FEF" w:rsidRPr="00EF5F4E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(hvis relevant)</w:t>
      </w:r>
    </w:p>
    <w:p w14:paraId="06CA8648" w14:textId="211E176B" w:rsidR="001E710E" w:rsidRPr="00EF5F4E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71E8E8C9" w14:textId="572AE89D" w:rsidR="003C5C16" w:rsidRPr="00EF5F4E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da-DK" w:eastAsia="fr-FR"/>
          <w14:ligatures w14:val="none"/>
        </w:rPr>
      </w:pPr>
      <w:r w:rsidRPr="00EF5F4E">
        <w:rPr>
          <w:rFonts w:ascii="Arial" w:eastAsia="Times New Roman" w:hAnsi="Arial" w:cs="Arial"/>
          <w:kern w:val="0"/>
          <w:lang w:val="da-DK" w:eastAsia="fr-FR"/>
          <w14:ligatures w14:val="none"/>
        </w:rPr>
        <w:tab/>
      </w:r>
      <w:r w:rsidR="003C5C16" w:rsidRPr="00EF5F4E">
        <w:rPr>
          <w:rFonts w:ascii="Arial" w:eastAsia="Times New Roman" w:hAnsi="Arial" w:cs="Arial"/>
          <w:color w:val="000000" w:themeColor="text1"/>
          <w:kern w:val="0"/>
          <w:lang w:val="da-DK" w:eastAsia="fr-FR"/>
          <w14:ligatures w14:val="none"/>
        </w:rPr>
        <w:t>Navn på den godkendende myndighed</w:t>
      </w:r>
      <w:r w:rsidRPr="00EF5F4E">
        <w:rPr>
          <w:rFonts w:ascii="Arial" w:eastAsia="Times New Roman" w:hAnsi="Arial" w:cs="Arial"/>
          <w:color w:val="000000" w:themeColor="text1"/>
          <w:kern w:val="0"/>
          <w:lang w:val="da-DK" w:eastAsia="fr-FR"/>
          <w14:ligatures w14:val="none"/>
        </w:rPr>
        <w:t xml:space="preserve">: </w:t>
      </w:r>
      <w:r w:rsidR="008206FA" w:rsidRPr="00EF5F4E">
        <w:rPr>
          <w:rFonts w:ascii="Arial" w:eastAsia="Times New Roman" w:hAnsi="Arial" w:cs="Arial"/>
          <w:color w:val="000000" w:themeColor="text1"/>
          <w:kern w:val="0"/>
          <w:lang w:val="da-DK" w:eastAsia="fr-FR"/>
          <w14:ligatures w14:val="none"/>
        </w:rPr>
        <w:t>.........................</w:t>
      </w:r>
    </w:p>
    <w:p w14:paraId="0F3754A5" w14:textId="10242EFA" w:rsidR="003C5C16" w:rsidRPr="009340E1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EF5F4E">
        <w:rPr>
          <w:rFonts w:ascii="Arial" w:eastAsia="Times New Roman" w:hAnsi="Arial" w:cs="Arial"/>
          <w:color w:val="000000" w:themeColor="text1"/>
          <w:kern w:val="0"/>
          <w:lang w:val="da-DK" w:eastAsia="fr-FR"/>
          <w14:ligatures w14:val="none"/>
        </w:rPr>
        <w:tab/>
      </w:r>
      <w:proofErr w:type="spellStart"/>
      <w:r w:rsidR="00CC36C7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Referencenummer</w:t>
      </w:r>
      <w:proofErr w:type="spellEnd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...........................................</w:t>
      </w:r>
    </w:p>
    <w:p w14:paraId="58B6E787" w14:textId="44BFE0E9" w:rsidR="003C5C16" w:rsidRPr="009340E1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ab/>
        <w:t xml:space="preserve">Dato for </w:t>
      </w:r>
      <w:proofErr w:type="spellStart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godkendelse</w:t>
      </w:r>
      <w:proofErr w:type="spellEnd"/>
      <w:r w:rsidR="001E710E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........................................</w:t>
      </w:r>
    </w:p>
    <w:p w14:paraId="68AF0F96" w14:textId="4A4A57FB" w:rsidR="00CD099F" w:rsidRPr="009340E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242C5CC2" w14:textId="111AFFCC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66B78633" w14:textId="7871EB4B" w:rsidR="00836EE6" w:rsidRPr="00EF5F4E" w:rsidRDefault="00836EE6" w:rsidP="00561AA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</w:pPr>
      <w:r w:rsidRPr="00EF5F4E"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  <w:t>Myndighed/</w:t>
      </w:r>
      <w:r w:rsidR="00615E84"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  <w:t>organ</w:t>
      </w:r>
      <w:r w:rsidR="00F303CB" w:rsidRPr="00EF5F4E"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  <w:t xml:space="preserve">, som svaret skal sendes til </w:t>
      </w:r>
      <w:r w:rsidRPr="00EF5F4E"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  <w:t>(</w:t>
      </w:r>
      <w:r w:rsidR="00BD7886"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  <w:t>eventuelt</w:t>
      </w:r>
      <w:r w:rsidRPr="00EF5F4E"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  <w:t xml:space="preserve"> med kopier)</w:t>
      </w:r>
    </w:p>
    <w:p w14:paraId="50048E52" w14:textId="77777777" w:rsidR="009F037C" w:rsidRPr="00EF5F4E" w:rsidRDefault="009F037C" w:rsidP="00561AA3">
      <w:pPr>
        <w:pStyle w:val="ListParagraph"/>
        <w:spacing w:after="0" w:line="276" w:lineRule="auto"/>
        <w:ind w:left="1080"/>
        <w:jc w:val="both"/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</w:pPr>
    </w:p>
    <w:p w14:paraId="29A42EEA" w14:textId="06158F6C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EF5F4E">
        <w:rPr>
          <w:rFonts w:ascii="Arial" w:eastAsia="Times New Roman" w:hAnsi="Arial" w:cs="Arial"/>
          <w:b/>
          <w:bCs/>
          <w:kern w:val="0"/>
          <w:lang w:val="da-DK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Navn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............</w:t>
      </w:r>
    </w:p>
    <w:p w14:paraId="1AA89F6D" w14:textId="07B8B6BB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="007B0E5B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A</w:t>
      </w: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dresse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</w:t>
      </w:r>
    </w:p>
    <w:p w14:paraId="51F8D8F6" w14:textId="0C44ACB6" w:rsidR="00836EE6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>E-mail: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............................................................</w:t>
      </w:r>
    </w:p>
    <w:p w14:paraId="789830C2" w14:textId="77777777" w:rsidR="00E0388D" w:rsidRPr="009340E1" w:rsidRDefault="00E0388D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</w:p>
    <w:p w14:paraId="289395E3" w14:textId="1068C2CA" w:rsidR="00B608DE" w:rsidRPr="009340E1" w:rsidRDefault="00836EE6" w:rsidP="00561AA3">
      <w:pPr>
        <w:spacing w:after="0" w:line="276" w:lineRule="auto"/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1E056E7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2A48826E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modning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m </w:t>
                            </w:r>
                            <w:proofErr w:type="spellStart"/>
                            <w:r w:rsidR="00BD788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plysnin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397.8pt;margin-top:27.9pt;width:449pt;height: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eB1jXd0AAAAHAQAADwAAAAAAAAAAAAAAAABsBAAAZHJzL2Rvd25yZXYueG1sUEsFBgAAAAAEAAQA&#10;8wAAAHYFAAAAAA==&#10;">
                <v:textbox>
                  <w:txbxContent>
                    <w:p w14:paraId="21A3C3F6" w14:textId="2A48826E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Anmodning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m </w:t>
                      </w:r>
                      <w:proofErr w:type="spellStart"/>
                      <w:r w:rsidR="00BD7886">
                        <w:rPr>
                          <w:rFonts w:ascii="Arial" w:hAnsi="Arial" w:cs="Arial"/>
                          <w:sz w:val="40"/>
                          <w:szCs w:val="40"/>
                        </w:rPr>
                        <w:t>oplysning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</w:p>
    <w:p w14:paraId="22A17675" w14:textId="5F7C75F8" w:rsidR="00CD099F" w:rsidRPr="009340E1" w:rsidRDefault="0079354D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Ønsket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deadline</w:t>
      </w:r>
    </w:p>
    <w:p w14:paraId="6AFFD000" w14:textId="77777777" w:rsidR="00B608DE" w:rsidRPr="009340E1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A3892E4" w14:textId="245B4300" w:rsidR="00836EE6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Ønsket</w:t>
      </w:r>
      <w:proofErr w:type="spellEnd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dato </w:t>
      </w:r>
      <w:r w:rsidR="00F875F1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for </w:t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svar</w:t>
      </w:r>
      <w:proofErr w:type="spellEnd"/>
      <w:r w:rsidR="00537A0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:</w:t>
      </w:r>
      <w:r w:rsidR="008206FA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.................................</w:t>
      </w:r>
    </w:p>
    <w:p w14:paraId="62043625" w14:textId="4B4F190E" w:rsidR="00CD099F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C16ABB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Begrundelse</w:t>
      </w:r>
      <w:proofErr w:type="spellEnd"/>
      <w:r w:rsidR="00F875F1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: </w:t>
      </w:r>
      <w:r w:rsidR="008206FA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...................................................</w:t>
      </w:r>
    </w:p>
    <w:p w14:paraId="41E2D17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0B1B8B6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A33EE4C" w14:textId="1926A876" w:rsidR="00836EE6" w:rsidRPr="00EF5F4E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r w:rsidRPr="00EF5F4E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Lovområde, </w:t>
      </w:r>
      <w:r w:rsidR="00BD7886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som anmodningen omhandler</w:t>
      </w:r>
      <w:r w:rsidRPr="00EF5F4E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 </w:t>
      </w:r>
    </w:p>
    <w:p w14:paraId="59896639" w14:textId="34811746" w:rsidR="00F303CB" w:rsidRPr="00EF5F4E" w:rsidRDefault="00F303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62C014FA" w14:textId="77777777" w:rsidR="00836EE6" w:rsidRPr="00EF5F4E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0154FC1E" w14:textId="77777777" w:rsidR="008206FA" w:rsidRPr="00EF5F4E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4B031E83" w14:textId="77777777" w:rsidR="008206FA" w:rsidRPr="00EF5F4E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5F0EF040" w14:textId="77777777" w:rsidR="008206FA" w:rsidRPr="00EF5F4E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0A660B00" w14:textId="0618F125" w:rsidR="00CD099F" w:rsidRPr="00EF5F4E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r w:rsidRPr="00EF5F4E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Resumé af de fakta, der giver anledning til anmodningen om oplysninger</w:t>
      </w:r>
    </w:p>
    <w:p w14:paraId="70E5044C" w14:textId="77777777" w:rsidR="001B34D7" w:rsidRPr="00EF5F4E" w:rsidRDefault="001B34D7" w:rsidP="00561AA3">
      <w:pPr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4B0240C1" w14:textId="77777777" w:rsidR="008206FA" w:rsidRPr="00EF5F4E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7D2E25ED" w14:textId="77777777" w:rsidR="008206FA" w:rsidRPr="00EF5F4E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7749F64A" w14:textId="77777777" w:rsidR="00D43402" w:rsidRPr="00EF5F4E" w:rsidRDefault="00D43402" w:rsidP="00561AA3">
      <w:pPr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54F312D7" w14:textId="77777777" w:rsidR="00D43402" w:rsidRPr="00EF5F4E" w:rsidRDefault="00D43402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07C0AEBC" w14:textId="2A9554ED" w:rsidR="00CD099F" w:rsidRPr="00EF5F4E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r w:rsidRPr="00EF5F4E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Spørgsmål vedrørende lovgivningen i den anmodede stat</w:t>
      </w:r>
    </w:p>
    <w:p w14:paraId="05FC0A76" w14:textId="6E71E783" w:rsidR="00CD099F" w:rsidRPr="00EF5F4E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7241C364" w14:textId="77777777" w:rsidR="008206FA" w:rsidRPr="00EF5F4E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6BAE4992" w14:textId="77777777" w:rsidR="00D43402" w:rsidRPr="00EF5F4E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504F0804" w14:textId="77777777" w:rsidR="00D43402" w:rsidRPr="00EF5F4E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05881903" w14:textId="6A0D53F6" w:rsidR="001B34D7" w:rsidRPr="00EF5F4E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31158C24" w14:textId="311F4D84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Yderliger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kommentarer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/ noter /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bservationer</w:t>
      </w:r>
      <w:proofErr w:type="spellEnd"/>
    </w:p>
    <w:p w14:paraId="509BFA06" w14:textId="14C969D2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64B6956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3C07066" w14:textId="2C64B3CD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474155D8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edhæftede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1B5A8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okumen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474155D8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Vedhæftede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1B5A88">
                        <w:rPr>
                          <w:rFonts w:ascii="Arial" w:hAnsi="Arial" w:cs="Arial"/>
                          <w:sz w:val="40"/>
                          <w:szCs w:val="40"/>
                        </w:rPr>
                        <w:t>dokument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2C5B6A1" w14:textId="10C0687E" w:rsidR="00CD099F" w:rsidRPr="00EF5F4E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r w:rsidRPr="00EF5F4E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Komplet liste over </w:t>
      </w:r>
      <w:r w:rsidR="006A6D66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vedlagte</w:t>
      </w:r>
      <w:r w:rsidR="006A6D66" w:rsidRPr="00EF5F4E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r w:rsidR="001B5A8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dokumenter</w:t>
      </w:r>
      <w:r w:rsidRPr="00EF5F4E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til anmodningen om oplysninger</w:t>
      </w:r>
    </w:p>
    <w:p w14:paraId="668221B1" w14:textId="5CC09B47" w:rsidR="001B34D7" w:rsidRPr="00EF5F4E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383477B2" w14:textId="77777777" w:rsidR="00D43402" w:rsidRPr="00EF5F4E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02E04970" w14:textId="77777777" w:rsidR="001B34D7" w:rsidRPr="00EF5F4E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58"/>
        <w:gridCol w:w="2260"/>
        <w:gridCol w:w="2262"/>
      </w:tblGrid>
      <w:tr w:rsidR="001B34D7" w:rsidRPr="009340E1" w14:paraId="717ED8CD" w14:textId="77777777" w:rsidTr="00836EE6">
        <w:trPr>
          <w:trHeight w:val="1414"/>
        </w:trPr>
        <w:tc>
          <w:tcPr>
            <w:tcW w:w="2265" w:type="dxa"/>
          </w:tcPr>
          <w:p w14:paraId="65FC0E6F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Dato for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anmodning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</w:p>
          <w:p w14:paraId="2371C278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11C2B143" w14:textId="2CF8F89E" w:rsidR="00CD099F" w:rsidRPr="00EF5F4E" w:rsidRDefault="00836EE6" w:rsidP="00561AA3">
            <w:pPr>
              <w:spacing w:line="276" w:lineRule="auto"/>
              <w:rPr>
                <w:rFonts w:ascii="Arial" w:eastAsia="Calibri" w:hAnsi="Arial" w:cs="Arial"/>
                <w:strike/>
                <w:kern w:val="16"/>
                <w:lang w:val="da-DK"/>
                <w14:numForm w14:val="lining"/>
                <w14:numSpacing w14:val="tabular"/>
              </w:rPr>
            </w:pPr>
            <w:r w:rsidRPr="00EF5F4E">
              <w:rPr>
                <w:rFonts w:ascii="Arial" w:eastAsia="Calibri" w:hAnsi="Arial" w:cs="Arial"/>
                <w:bCs/>
                <w:kern w:val="16"/>
                <w:lang w:val="da-DK"/>
                <w14:numForm w14:val="lining"/>
                <w14:numSpacing w14:val="tabular"/>
              </w:rPr>
              <w:t>Stempel (hv</w:t>
            </w:r>
            <w:r w:rsidR="00D80D0D">
              <w:rPr>
                <w:rFonts w:ascii="Arial" w:eastAsia="Calibri" w:hAnsi="Arial" w:cs="Arial"/>
                <w:bCs/>
                <w:kern w:val="16"/>
                <w:lang w:val="da-DK"/>
                <w14:numForm w14:val="lining"/>
                <w14:numSpacing w14:val="tabular"/>
              </w:rPr>
              <w:t>is</w:t>
            </w:r>
            <w:r w:rsidRPr="00EF5F4E">
              <w:rPr>
                <w:rFonts w:ascii="Arial" w:eastAsia="Calibri" w:hAnsi="Arial" w:cs="Arial"/>
                <w:bCs/>
                <w:kern w:val="16"/>
                <w:lang w:val="da-DK"/>
                <w14:numForm w14:val="lining"/>
                <w14:numSpacing w14:val="tabular"/>
              </w:rPr>
              <w:t xml:space="preserve">  relevant)</w:t>
            </w:r>
          </w:p>
        </w:tc>
        <w:tc>
          <w:tcPr>
            <w:tcW w:w="2266" w:type="dxa"/>
          </w:tcPr>
          <w:p w14:paraId="75171142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Underskrift</w:t>
            </w:r>
            <w:proofErr w:type="spellEnd"/>
          </w:p>
        </w:tc>
        <w:tc>
          <w:tcPr>
            <w:tcW w:w="2266" w:type="dxa"/>
          </w:tcPr>
          <w:p w14:paraId="10FDFA7B" w14:textId="250F8418" w:rsidR="00CD099F" w:rsidRPr="009340E1" w:rsidRDefault="00BD7886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Underskrivers</w:t>
            </w:r>
            <w:proofErr w:type="spellEnd"/>
            <w:r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navn</w:t>
            </w:r>
            <w:proofErr w:type="spellEnd"/>
            <w:r w:rsidR="00C16ABB"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6B0D1F83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4BC13" w14:textId="77777777" w:rsidR="006959C5" w:rsidRDefault="006959C5" w:rsidP="00653B2E">
      <w:pPr>
        <w:spacing w:after="0" w:line="240" w:lineRule="auto"/>
      </w:pPr>
      <w:r>
        <w:separator/>
      </w:r>
    </w:p>
  </w:endnote>
  <w:endnote w:type="continuationSeparator" w:id="0">
    <w:p w14:paraId="52F37F1B" w14:textId="77777777" w:rsidR="006959C5" w:rsidRDefault="006959C5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0B3C6" w14:textId="77777777" w:rsidR="006959C5" w:rsidRDefault="006959C5" w:rsidP="00653B2E">
      <w:pPr>
        <w:spacing w:after="0" w:line="240" w:lineRule="auto"/>
      </w:pPr>
      <w:r>
        <w:separator/>
      </w:r>
    </w:p>
  </w:footnote>
  <w:footnote w:type="continuationSeparator" w:id="0">
    <w:p w14:paraId="6EB3A21C" w14:textId="77777777" w:rsidR="006959C5" w:rsidRDefault="006959C5" w:rsidP="00653B2E">
      <w:pPr>
        <w:spacing w:after="0" w:line="240" w:lineRule="auto"/>
      </w:pPr>
      <w:r>
        <w:continuationSeparator/>
      </w:r>
    </w:p>
  </w:footnote>
  <w:footnote w:id="1">
    <w:p w14:paraId="28D3E84F" w14:textId="025E86E3" w:rsidR="004A2B99" w:rsidRPr="00EF5F4E" w:rsidRDefault="004A2B99">
      <w:pPr>
        <w:pStyle w:val="FootnoteText"/>
        <w:jc w:val="both"/>
        <w:rPr>
          <w:lang w:val="da-DK"/>
        </w:rPr>
      </w:pPr>
      <w:r>
        <w:rPr>
          <w:rStyle w:val="FootnoteReference"/>
        </w:rPr>
        <w:footnoteRef/>
      </w:r>
      <w:r w:rsidRPr="00EF5F4E">
        <w:rPr>
          <w:lang w:val="da-DK"/>
        </w:rPr>
        <w:t xml:space="preserve"> I tilfælde af en anmodning, der er omfattet af tillægsprotokollen, skal den anmodende stat kontrollere, at den anmodede stat også </w:t>
      </w:r>
      <w:r w:rsidR="00BD7886">
        <w:rPr>
          <w:lang w:val="da-DK"/>
        </w:rPr>
        <w:t>tager del i</w:t>
      </w:r>
      <w:r w:rsidRPr="00EF5F4E">
        <w:rPr>
          <w:lang w:val="da-DK"/>
        </w:rPr>
        <w:t xml:space="preserve"> protokollen, og </w:t>
      </w:r>
      <w:r w:rsidRPr="00EF5F4E">
        <w:rPr>
          <w:color w:val="000000" w:themeColor="text1"/>
          <w:lang w:val="da-DK"/>
        </w:rPr>
        <w:t xml:space="preserve">at det relevante kapitel (kapitel I eller II) </w:t>
      </w:r>
      <w:r w:rsidR="00BD7886">
        <w:rPr>
          <w:color w:val="000000" w:themeColor="text1"/>
          <w:lang w:val="da-DK"/>
        </w:rPr>
        <w:t>er gældende</w:t>
      </w:r>
      <w:r w:rsidR="00BD7886" w:rsidRPr="00EF5F4E">
        <w:rPr>
          <w:color w:val="000000" w:themeColor="text1"/>
          <w:lang w:val="da-DK"/>
        </w:rPr>
        <w:t xml:space="preserve"> </w:t>
      </w:r>
      <w:r w:rsidRPr="00EF5F4E">
        <w:rPr>
          <w:color w:val="000000" w:themeColor="text1"/>
          <w:lang w:val="da-DK"/>
        </w:rPr>
        <w:t>mellem de berørte stater (</w:t>
      </w:r>
      <w:hyperlink r:id="rId1" w:history="1">
        <w:r w:rsidR="009340E1" w:rsidRPr="00EF5F4E">
          <w:rPr>
            <w:rStyle w:val="Hyperlink"/>
            <w:lang w:val="da-DK"/>
          </w:rPr>
          <w:t>liste over ratifikationer</w:t>
        </w:r>
      </w:hyperlink>
      <w:r w:rsidR="009340E1" w:rsidRPr="00EF5F4E">
        <w:rPr>
          <w:lang w:val="da-DK"/>
        </w:rPr>
        <w:t>)</w:t>
      </w:r>
      <w:r w:rsidRPr="00EF5F4E">
        <w:rPr>
          <w:lang w:val="da-D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606489">
    <w:abstractNumId w:val="3"/>
  </w:num>
  <w:num w:numId="2" w16cid:durableId="1992637450">
    <w:abstractNumId w:val="10"/>
  </w:num>
  <w:num w:numId="3" w16cid:durableId="1375932499">
    <w:abstractNumId w:val="15"/>
  </w:num>
  <w:num w:numId="4" w16cid:durableId="1297223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9208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0972723">
    <w:abstractNumId w:val="15"/>
  </w:num>
  <w:num w:numId="7" w16cid:durableId="880046929">
    <w:abstractNumId w:val="0"/>
  </w:num>
  <w:num w:numId="8" w16cid:durableId="1332682167">
    <w:abstractNumId w:val="10"/>
  </w:num>
  <w:num w:numId="9" w16cid:durableId="331766224">
    <w:abstractNumId w:val="7"/>
  </w:num>
  <w:num w:numId="10" w16cid:durableId="963657736">
    <w:abstractNumId w:val="16"/>
  </w:num>
  <w:num w:numId="11" w16cid:durableId="1084959842">
    <w:abstractNumId w:val="8"/>
  </w:num>
  <w:num w:numId="12" w16cid:durableId="480852317">
    <w:abstractNumId w:val="9"/>
  </w:num>
  <w:num w:numId="13" w16cid:durableId="1191724524">
    <w:abstractNumId w:val="11"/>
  </w:num>
  <w:num w:numId="14" w16cid:durableId="1891920618">
    <w:abstractNumId w:val="14"/>
  </w:num>
  <w:num w:numId="15" w16cid:durableId="757022400">
    <w:abstractNumId w:val="2"/>
  </w:num>
  <w:num w:numId="16" w16cid:durableId="2086149084">
    <w:abstractNumId w:val="6"/>
  </w:num>
  <w:num w:numId="17" w16cid:durableId="22875462">
    <w:abstractNumId w:val="4"/>
  </w:num>
  <w:num w:numId="18" w16cid:durableId="333190234">
    <w:abstractNumId w:val="5"/>
  </w:num>
  <w:num w:numId="19" w16cid:durableId="227690057">
    <w:abstractNumId w:val="1"/>
  </w:num>
  <w:num w:numId="20" w16cid:durableId="1750426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2E6F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24D1"/>
    <w:rsid w:val="000B5D4F"/>
    <w:rsid w:val="00104961"/>
    <w:rsid w:val="00124FF0"/>
    <w:rsid w:val="00126BCC"/>
    <w:rsid w:val="001277D4"/>
    <w:rsid w:val="001318E8"/>
    <w:rsid w:val="00137A6B"/>
    <w:rsid w:val="001927D9"/>
    <w:rsid w:val="001971BF"/>
    <w:rsid w:val="001A398D"/>
    <w:rsid w:val="001A7891"/>
    <w:rsid w:val="001B34D7"/>
    <w:rsid w:val="001B5A88"/>
    <w:rsid w:val="001D025E"/>
    <w:rsid w:val="001D5345"/>
    <w:rsid w:val="001E710E"/>
    <w:rsid w:val="001F63BF"/>
    <w:rsid w:val="00205868"/>
    <w:rsid w:val="002356DA"/>
    <w:rsid w:val="00236938"/>
    <w:rsid w:val="002421FB"/>
    <w:rsid w:val="00270383"/>
    <w:rsid w:val="00270854"/>
    <w:rsid w:val="00271BCC"/>
    <w:rsid w:val="00271F9E"/>
    <w:rsid w:val="0029001A"/>
    <w:rsid w:val="00291B11"/>
    <w:rsid w:val="002A150C"/>
    <w:rsid w:val="002B0690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26AEE"/>
    <w:rsid w:val="00333F1F"/>
    <w:rsid w:val="00335F3C"/>
    <w:rsid w:val="00353F3F"/>
    <w:rsid w:val="00354110"/>
    <w:rsid w:val="00375775"/>
    <w:rsid w:val="00377FB6"/>
    <w:rsid w:val="00385028"/>
    <w:rsid w:val="00386EC7"/>
    <w:rsid w:val="00391EFB"/>
    <w:rsid w:val="003C2E50"/>
    <w:rsid w:val="003C5C16"/>
    <w:rsid w:val="003D144C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63D85"/>
    <w:rsid w:val="00574139"/>
    <w:rsid w:val="00592A04"/>
    <w:rsid w:val="005A5D2E"/>
    <w:rsid w:val="005C1671"/>
    <w:rsid w:val="005D4BE7"/>
    <w:rsid w:val="005D6302"/>
    <w:rsid w:val="005E514E"/>
    <w:rsid w:val="00602A5E"/>
    <w:rsid w:val="006039DA"/>
    <w:rsid w:val="0060630B"/>
    <w:rsid w:val="006074EC"/>
    <w:rsid w:val="00615E84"/>
    <w:rsid w:val="00625B58"/>
    <w:rsid w:val="0062700E"/>
    <w:rsid w:val="00637E30"/>
    <w:rsid w:val="006526C4"/>
    <w:rsid w:val="00653B2E"/>
    <w:rsid w:val="00674458"/>
    <w:rsid w:val="00677AF2"/>
    <w:rsid w:val="0068052C"/>
    <w:rsid w:val="00690FB2"/>
    <w:rsid w:val="00691EA0"/>
    <w:rsid w:val="006959C5"/>
    <w:rsid w:val="00697D44"/>
    <w:rsid w:val="006A0018"/>
    <w:rsid w:val="006A330F"/>
    <w:rsid w:val="006A6D66"/>
    <w:rsid w:val="006B5C81"/>
    <w:rsid w:val="006B6564"/>
    <w:rsid w:val="006B6EA5"/>
    <w:rsid w:val="006C44D7"/>
    <w:rsid w:val="006E759E"/>
    <w:rsid w:val="006F0938"/>
    <w:rsid w:val="006F0F3A"/>
    <w:rsid w:val="006F4A5D"/>
    <w:rsid w:val="006F5E90"/>
    <w:rsid w:val="0070714F"/>
    <w:rsid w:val="007273FE"/>
    <w:rsid w:val="007337BC"/>
    <w:rsid w:val="0073687C"/>
    <w:rsid w:val="00737F9D"/>
    <w:rsid w:val="0074748D"/>
    <w:rsid w:val="00774CF9"/>
    <w:rsid w:val="0079354D"/>
    <w:rsid w:val="007A0A5F"/>
    <w:rsid w:val="007B0E5B"/>
    <w:rsid w:val="007B5043"/>
    <w:rsid w:val="007B7A3C"/>
    <w:rsid w:val="007E3930"/>
    <w:rsid w:val="007F298F"/>
    <w:rsid w:val="007F5F21"/>
    <w:rsid w:val="007F7F33"/>
    <w:rsid w:val="008206FA"/>
    <w:rsid w:val="00821282"/>
    <w:rsid w:val="00831C79"/>
    <w:rsid w:val="00836ECC"/>
    <w:rsid w:val="00836EE6"/>
    <w:rsid w:val="00840B08"/>
    <w:rsid w:val="00846E69"/>
    <w:rsid w:val="00886A4A"/>
    <w:rsid w:val="00887B51"/>
    <w:rsid w:val="00890456"/>
    <w:rsid w:val="00890C14"/>
    <w:rsid w:val="008B1B7D"/>
    <w:rsid w:val="008B4C27"/>
    <w:rsid w:val="008C1CAC"/>
    <w:rsid w:val="008E0F62"/>
    <w:rsid w:val="008E39D6"/>
    <w:rsid w:val="00901DDB"/>
    <w:rsid w:val="00902026"/>
    <w:rsid w:val="00910B64"/>
    <w:rsid w:val="00914846"/>
    <w:rsid w:val="00931555"/>
    <w:rsid w:val="00933CE4"/>
    <w:rsid w:val="009340E1"/>
    <w:rsid w:val="00950B20"/>
    <w:rsid w:val="00972F34"/>
    <w:rsid w:val="009A0D6D"/>
    <w:rsid w:val="009B234B"/>
    <w:rsid w:val="009B2606"/>
    <w:rsid w:val="009C1C38"/>
    <w:rsid w:val="009E7154"/>
    <w:rsid w:val="009F037C"/>
    <w:rsid w:val="009F47C7"/>
    <w:rsid w:val="00A16B76"/>
    <w:rsid w:val="00A172ED"/>
    <w:rsid w:val="00A2477A"/>
    <w:rsid w:val="00A35B77"/>
    <w:rsid w:val="00A455BE"/>
    <w:rsid w:val="00A45E51"/>
    <w:rsid w:val="00A50FC2"/>
    <w:rsid w:val="00A53729"/>
    <w:rsid w:val="00A60BE1"/>
    <w:rsid w:val="00A6130D"/>
    <w:rsid w:val="00A64D44"/>
    <w:rsid w:val="00A66748"/>
    <w:rsid w:val="00A70C88"/>
    <w:rsid w:val="00A90CDC"/>
    <w:rsid w:val="00A9363F"/>
    <w:rsid w:val="00AA63AF"/>
    <w:rsid w:val="00AB42F4"/>
    <w:rsid w:val="00AC32DB"/>
    <w:rsid w:val="00AC5D12"/>
    <w:rsid w:val="00AD31AE"/>
    <w:rsid w:val="00AD5E08"/>
    <w:rsid w:val="00AF59E5"/>
    <w:rsid w:val="00B02B09"/>
    <w:rsid w:val="00B0488E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D7886"/>
    <w:rsid w:val="00BE0D43"/>
    <w:rsid w:val="00BE284B"/>
    <w:rsid w:val="00C071B5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A6F23"/>
    <w:rsid w:val="00CC36C7"/>
    <w:rsid w:val="00CD099F"/>
    <w:rsid w:val="00CD5768"/>
    <w:rsid w:val="00CF330F"/>
    <w:rsid w:val="00CF502F"/>
    <w:rsid w:val="00D126C7"/>
    <w:rsid w:val="00D2028E"/>
    <w:rsid w:val="00D21956"/>
    <w:rsid w:val="00D21CDF"/>
    <w:rsid w:val="00D35C51"/>
    <w:rsid w:val="00D420DA"/>
    <w:rsid w:val="00D43402"/>
    <w:rsid w:val="00D477B3"/>
    <w:rsid w:val="00D521BA"/>
    <w:rsid w:val="00D56EFC"/>
    <w:rsid w:val="00D66540"/>
    <w:rsid w:val="00D77F20"/>
    <w:rsid w:val="00D80D0D"/>
    <w:rsid w:val="00D8703D"/>
    <w:rsid w:val="00D9092B"/>
    <w:rsid w:val="00DA2017"/>
    <w:rsid w:val="00DB33E2"/>
    <w:rsid w:val="00DB5A4E"/>
    <w:rsid w:val="00DB619A"/>
    <w:rsid w:val="00DC0695"/>
    <w:rsid w:val="00DD1704"/>
    <w:rsid w:val="00DE211E"/>
    <w:rsid w:val="00DE2788"/>
    <w:rsid w:val="00DE4B12"/>
    <w:rsid w:val="00E00A9F"/>
    <w:rsid w:val="00E01FEF"/>
    <w:rsid w:val="00E0388D"/>
    <w:rsid w:val="00E07656"/>
    <w:rsid w:val="00E11A37"/>
    <w:rsid w:val="00E40ADA"/>
    <w:rsid w:val="00E431B9"/>
    <w:rsid w:val="00E433B0"/>
    <w:rsid w:val="00E45D8D"/>
    <w:rsid w:val="00E46D0D"/>
    <w:rsid w:val="00E64CD8"/>
    <w:rsid w:val="00E7065C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01AF"/>
    <w:rsid w:val="00EF1CCD"/>
    <w:rsid w:val="00EF5950"/>
    <w:rsid w:val="00EF5F4E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30E6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nventions/full-list?module=signatures-by-treaty&amp;treatynum=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020A-4DB7-40DA-A311-668ECF25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56B70D6B3286C8B885B23DBF7B48BE98</cp:keywords>
  <dc:description/>
  <cp:lastModifiedBy>HECK Anne-Christine</cp:lastModifiedBy>
  <cp:revision>2</cp:revision>
  <cp:lastPrinted>2024-11-21T08:08:00Z</cp:lastPrinted>
  <dcterms:created xsi:type="dcterms:W3CDTF">2025-12-10T16:41:00Z</dcterms:created>
  <dcterms:modified xsi:type="dcterms:W3CDTF">2025-12-10T16:41:00Z</dcterms:modified>
</cp:coreProperties>
</file>